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18-2025-MMS_2357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桐城市凌志管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安徽省安庆市桐城经济开发区龙池路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安徽省安庆市桐城经济开发区龙池路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U-PVC排水管材、C-PVC电力护套管材、PVC电线套管、MPP电力护套管、PE电缆护套管、给水用PE管材和管件、给水用PP-R管材的生产、销售；钢塑复合管、HDPE钢带增强波纹管、铸铁管、球墨管的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吴素平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3847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0324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